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7B3492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513870" w:rsidRPr="00513870">
        <w:rPr>
          <w:rFonts w:ascii="Arial" w:hAnsi="Arial"/>
          <w:b/>
          <w:szCs w:val="28"/>
          <w:lang w:val="en-US"/>
        </w:rPr>
        <w:t>I</w:t>
      </w:r>
      <w:r w:rsidR="00FE7E44" w:rsidRPr="009F4D42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7B3492" w:rsidRPr="007B3492" w:rsidRDefault="007B3492" w:rsidP="007B349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B3492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СПИТАНИЕ ПРАВОВОЙ ГРАМОТНОСТИ НАСЕЛЕНИЯ</w:t>
      </w:r>
    </w:p>
    <w:p w:rsidR="001F1F5A" w:rsidRDefault="007B3492" w:rsidP="007B349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B3492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ФОРМИРОВАНИЕ ПРАВОСОЗНАНИЯ ГРАЖДАН</w:t>
      </w:r>
    </w:p>
    <w:p w:rsidR="007B3492" w:rsidRPr="001F1F5A" w:rsidRDefault="007B3492" w:rsidP="007B349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B3492">
        <w:rPr>
          <w:rFonts w:ascii="Arial" w:hAnsi="Arial" w:cs="Arial"/>
          <w:b/>
          <w:szCs w:val="28"/>
        </w:rPr>
        <w:t>МЮ-2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0378F" w:rsidRDefault="0090378F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6B5397" w:rsidRDefault="006B5397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3492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7B3492">
        <w:rPr>
          <w:b/>
          <w:szCs w:val="28"/>
        </w:rPr>
        <w:t>октября</w:t>
      </w:r>
      <w:r w:rsidR="00953CB2">
        <w:rPr>
          <w:b/>
          <w:szCs w:val="28"/>
        </w:rPr>
        <w:t xml:space="preserve"> </w:t>
      </w:r>
      <w:r w:rsidR="006B5397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7B3492" w:rsidRPr="007B3492" w:rsidRDefault="007B3492" w:rsidP="007B349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B3492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СПИТАНИЕ ПРАВОВОЙ ГРАМОТНОСТИ НАСЕЛЕНИЯ</w:t>
      </w:r>
    </w:p>
    <w:p w:rsidR="008F132C" w:rsidRDefault="007B3492" w:rsidP="007B349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7B3492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ФОРМИРОВАНИЕ ПРАВОСОЗНАНИЯ ГРАЖДАН</w:t>
      </w:r>
    </w:p>
    <w:p w:rsidR="007B3492" w:rsidRPr="00587883" w:rsidRDefault="007B3492" w:rsidP="007B3492">
      <w:pPr>
        <w:pStyle w:val="a5"/>
        <w:jc w:val="both"/>
        <w:rPr>
          <w:spacing w:val="-4"/>
          <w:sz w:val="24"/>
          <w:szCs w:val="24"/>
        </w:rPr>
      </w:pPr>
    </w:p>
    <w:p w:rsidR="005A4448" w:rsidRDefault="005A4448" w:rsidP="005A44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B3492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7B3492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94496C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5550" w:rsidRDefault="00005550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B3492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3492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B5397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B3492">
        <w:rPr>
          <w:b/>
          <w:spacing w:val="-4"/>
          <w:sz w:val="24"/>
          <w:szCs w:val="24"/>
        </w:rPr>
        <w:t>МЮ-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B3492">
        <w:rPr>
          <w:b/>
          <w:spacing w:val="-4"/>
          <w:sz w:val="24"/>
          <w:szCs w:val="24"/>
        </w:rPr>
        <w:t>МЮ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3492">
        <w:rPr>
          <w:b/>
          <w:spacing w:val="-4"/>
          <w:sz w:val="24"/>
          <w:szCs w:val="24"/>
        </w:rPr>
        <w:t>МЮ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349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3492">
        <w:rPr>
          <w:b/>
          <w:spacing w:val="-4"/>
          <w:sz w:val="24"/>
          <w:szCs w:val="24"/>
        </w:rPr>
        <w:t>МЮ-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3492">
        <w:rPr>
          <w:b/>
          <w:spacing w:val="-4"/>
          <w:sz w:val="24"/>
          <w:szCs w:val="24"/>
        </w:rPr>
        <w:t>МЮ-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90378F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6B5397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6B5397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90378F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B3492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6B5397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B349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2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7B3492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2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7B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B349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B349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34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1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E9A" w:rsidRPr="00544FB3" w:rsidRDefault="00271E9A" w:rsidP="00271E9A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 II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71E9A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2)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E9A" w:rsidRPr="00544FB3" w:rsidRDefault="00271E9A" w:rsidP="00271E9A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E9A" w:rsidRPr="00544FB3" w:rsidRDefault="00271E9A" w:rsidP="00271E9A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E9A" w:rsidRPr="00025565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1E9A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1E9A" w:rsidRPr="00025565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1E9A" w:rsidRPr="00544FB3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71E9A" w:rsidRDefault="00271E9A" w:rsidP="00271E9A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E9A" w:rsidRDefault="00271E9A" w:rsidP="00271E9A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71E9A" w:rsidRDefault="00271E9A" w:rsidP="00271E9A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1E9A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271E9A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271E9A" w:rsidRPr="00025565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271E9A" w:rsidRPr="00025565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271E9A" w:rsidRPr="004E3BB0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271E9A" w:rsidRPr="00025565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271E9A" w:rsidRPr="00025565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271E9A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271E9A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271E9A" w:rsidRPr="00D35C34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66D8" w:rsidRDefault="00271E9A" w:rsidP="00271E9A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F66D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56" w:rsidRDefault="00956E56" w:rsidP="004402DE">
      <w:pPr>
        <w:spacing w:after="0" w:line="240" w:lineRule="auto"/>
      </w:pPr>
      <w:r>
        <w:separator/>
      </w:r>
    </w:p>
  </w:endnote>
  <w:endnote w:type="continuationSeparator" w:id="0">
    <w:p w:rsidR="00956E56" w:rsidRDefault="00956E5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56" w:rsidRDefault="00956E56" w:rsidP="004402DE">
      <w:pPr>
        <w:spacing w:after="0" w:line="240" w:lineRule="auto"/>
      </w:pPr>
      <w:r>
        <w:separator/>
      </w:r>
    </w:p>
  </w:footnote>
  <w:footnote w:type="continuationSeparator" w:id="0">
    <w:p w:rsidR="00956E56" w:rsidRDefault="00956E5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56E56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4DCB-D545-4A3B-ADDA-69A5178D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6</cp:revision>
  <cp:lastPrinted>2016-12-27T17:35:00Z</cp:lastPrinted>
  <dcterms:created xsi:type="dcterms:W3CDTF">2014-12-16T13:41:00Z</dcterms:created>
  <dcterms:modified xsi:type="dcterms:W3CDTF">2021-08-09T15:02:00Z</dcterms:modified>
</cp:coreProperties>
</file>